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V STAV Stavebná Spoločnosť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iavnik 425, Štiavni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060289          DIČ:  20225768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88203A">
        <w:rPr>
          <w:rFonts w:cs="Arial"/>
          <w:szCs w:val="22"/>
        </w:rPr>
        <w:t xml:space="preserve"> STAVEBNE PRACE</w:t>
      </w:r>
      <w:r w:rsidR="0088203A">
        <w:rPr>
          <w:rFonts w:cs="Arial"/>
          <w:szCs w:val="22"/>
        </w:rPr>
        <w:tab/>
      </w:r>
      <w:bookmarkStart w:id="0" w:name="_GoBack"/>
      <w:bookmarkEnd w:id="0"/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1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8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08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0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22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18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940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88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4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513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91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1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91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31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31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87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39E" w:rsidRDefault="00A9139E" w:rsidP="00107589">
      <w:pPr>
        <w:spacing w:after="0" w:line="240" w:lineRule="auto"/>
      </w:pPr>
      <w:r>
        <w:separator/>
      </w:r>
    </w:p>
  </w:endnote>
  <w:endnote w:type="continuationSeparator" w:id="0">
    <w:p w:rsidR="00A9139E" w:rsidRDefault="00A9139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39E" w:rsidRDefault="00A9139E" w:rsidP="00107589">
      <w:pPr>
        <w:spacing w:after="0" w:line="240" w:lineRule="auto"/>
      </w:pPr>
      <w:r>
        <w:separator/>
      </w:r>
    </w:p>
  </w:footnote>
  <w:footnote w:type="continuationSeparator" w:id="0">
    <w:p w:rsidR="00A9139E" w:rsidRDefault="00A9139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06028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7680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203A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9139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1204A5"/>
  <w15:docId w15:val="{5F256CA5-54A8-4ECC-B4C1-912B9047E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C9594-03CF-4EBF-BE7F-2B4770948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2</Words>
  <Characters>26290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8-07-02T19:29:00Z</cp:lastPrinted>
  <dcterms:created xsi:type="dcterms:W3CDTF">2018-07-02T19:29:00Z</dcterms:created>
  <dcterms:modified xsi:type="dcterms:W3CDTF">2018-07-02T19:29:00Z</dcterms:modified>
</cp:coreProperties>
</file>